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企业生产主管工作标准与范本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企业生产主管工作标准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02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制造企业生产主管工作标准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